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名师引航  课课练习  单元检测  英语  七年级  上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名师引航  课课练习  单元检测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23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江名师引航  课课练习  单元检测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